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C3" w:rsidRPr="003165C3" w:rsidRDefault="00F70F94" w:rsidP="003165C3">
      <w:r>
        <w:rPr>
          <w:noProof/>
        </w:rPr>
        <w:drawing>
          <wp:anchor distT="0" distB="0" distL="114300" distR="114300" simplePos="0" relativeHeight="251662336" behindDoc="1" locked="0" layoutInCell="1" allowOverlap="1" wp14:anchorId="7418E0E9" wp14:editId="79793244">
            <wp:simplePos x="0" y="0"/>
            <wp:positionH relativeFrom="column">
              <wp:posOffset>-31750</wp:posOffset>
            </wp:positionH>
            <wp:positionV relativeFrom="paragraph">
              <wp:posOffset>-236220</wp:posOffset>
            </wp:positionV>
            <wp:extent cx="5801360" cy="5524500"/>
            <wp:effectExtent l="0" t="0" r="8890" b="0"/>
            <wp:wrapTight wrapText="bothSides">
              <wp:wrapPolygon edited="0">
                <wp:start x="0" y="0"/>
                <wp:lineTo x="0" y="21526"/>
                <wp:lineTo x="21562" y="21526"/>
                <wp:lineTo x="21562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C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8257D3" wp14:editId="66700FBE">
                <wp:simplePos x="0" y="0"/>
                <wp:positionH relativeFrom="column">
                  <wp:posOffset>8364220</wp:posOffset>
                </wp:positionH>
                <wp:positionV relativeFrom="paragraph">
                  <wp:posOffset>-276860</wp:posOffset>
                </wp:positionV>
                <wp:extent cx="1209675" cy="5829300"/>
                <wp:effectExtent l="0" t="0" r="0" b="0"/>
                <wp:wrapTight wrapText="bothSides">
                  <wp:wrapPolygon edited="0">
                    <wp:start x="680" y="0"/>
                    <wp:lineTo x="680" y="21529"/>
                    <wp:lineTo x="20750" y="21529"/>
                    <wp:lineTo x="20750" y="0"/>
                    <wp:lineTo x="68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60D2" w:rsidRPr="003D60D2" w:rsidRDefault="003D60D2" w:rsidP="003D60D2">
                            <w:pPr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65C3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６回</w:t>
                            </w:r>
                            <w:r w:rsidRPr="003165C3">
                              <w:rPr>
                                <w:rFonts w:hint="eastAsia"/>
                                <w:b/>
                                <w:sz w:val="96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Pr="003165C3">
                              <w:rPr>
                                <w:rFonts w:hint="eastAsia"/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長井利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58.6pt;margin-top:-21.8pt;width:95.25pt;height:4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" filled="f" stroked="f">
                <v:textbox style="layout-flow:vertical-ideographic" inset="5.85pt,.7pt,5.85pt,.7pt">
                  <w:txbxContent>
                    <w:p w:rsidR="003D60D2" w:rsidRPr="003D60D2" w:rsidRDefault="003D60D2" w:rsidP="003D60D2">
                      <w:pPr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65C3">
                        <w:rPr>
                          <w:rFonts w:hint="eastAsia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６回</w:t>
                      </w:r>
                      <w:r w:rsidRPr="003165C3">
                        <w:rPr>
                          <w:rFonts w:hint="eastAsia"/>
                          <w:b/>
                          <w:sz w:val="96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Pr="003165C3">
                        <w:rPr>
                          <w:rFonts w:hint="eastAsia"/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長井利明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165C3" w:rsidRPr="003165C3" w:rsidRDefault="008622EC" w:rsidP="003165C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F66DC" wp14:editId="4F59F185">
                <wp:simplePos x="0" y="0"/>
                <wp:positionH relativeFrom="column">
                  <wp:posOffset>196215</wp:posOffset>
                </wp:positionH>
                <wp:positionV relativeFrom="paragraph">
                  <wp:posOffset>54610</wp:posOffset>
                </wp:positionV>
                <wp:extent cx="2080895" cy="4618355"/>
                <wp:effectExtent l="0" t="38100" r="0" b="298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61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22EC" w:rsidRPr="008622EC" w:rsidRDefault="008622EC" w:rsidP="008622EC">
                            <w:pPr>
                              <w:jc w:val="center"/>
                              <w:rPr>
                                <w:b/>
                                <w:color w:val="C00000"/>
                                <w:sz w:val="230"/>
                                <w:szCs w:val="2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22EC">
                              <w:rPr>
                                <w:rFonts w:hint="eastAsia"/>
                                <w:b/>
                                <w:color w:val="C00000"/>
                                <w:sz w:val="230"/>
                                <w:szCs w:val="2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作品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5.45pt;margin-top:4.3pt;width:163.85pt;height:36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" filled="f" stroked="f">
                <v:fill o:detectmouseclick="t"/>
                <v:textbox style="layout-flow:vertical-ideographic" inset="5.85pt,.7pt,5.85pt,.7pt">
                  <w:txbxContent>
                    <w:p w:rsidR="008622EC" w:rsidRPr="008622EC" w:rsidRDefault="008622EC" w:rsidP="008622EC">
                      <w:pPr>
                        <w:jc w:val="center"/>
                        <w:rPr>
                          <w:b/>
                          <w:color w:val="C00000"/>
                          <w:sz w:val="230"/>
                          <w:szCs w:val="2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622EC">
                        <w:rPr>
                          <w:rFonts w:hint="eastAsia"/>
                          <w:b/>
                          <w:color w:val="C00000"/>
                          <w:sz w:val="230"/>
                          <w:szCs w:val="2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作品展</w:t>
                      </w:r>
                    </w:p>
                  </w:txbxContent>
                </v:textbox>
              </v:shape>
            </w:pict>
          </mc:Fallback>
        </mc:AlternateContent>
      </w:r>
    </w:p>
    <w:p w:rsidR="003165C3" w:rsidRPr="003165C3" w:rsidRDefault="003165C3" w:rsidP="003165C3"/>
    <w:p w:rsidR="003165C3" w:rsidRPr="003165C3" w:rsidRDefault="003165C3" w:rsidP="003165C3"/>
    <w:p w:rsidR="003165C3" w:rsidRPr="003165C3" w:rsidRDefault="003165C3" w:rsidP="003165C3"/>
    <w:p w:rsidR="003165C3" w:rsidRPr="003165C3" w:rsidRDefault="003165C3" w:rsidP="003165C3"/>
    <w:p w:rsidR="003165C3" w:rsidRPr="003165C3" w:rsidRDefault="003165C3" w:rsidP="003165C3"/>
    <w:p w:rsidR="003165C3" w:rsidRPr="003165C3" w:rsidRDefault="003165C3" w:rsidP="003165C3"/>
    <w:p w:rsidR="003165C3" w:rsidRPr="003165C3" w:rsidRDefault="003165C3" w:rsidP="003165C3"/>
    <w:p w:rsidR="003165C3" w:rsidRPr="003165C3" w:rsidRDefault="003165C3" w:rsidP="003165C3"/>
    <w:p w:rsidR="003165C3" w:rsidRPr="003165C3" w:rsidRDefault="003165C3" w:rsidP="003165C3"/>
    <w:p w:rsidR="003165C3" w:rsidRPr="003165C3" w:rsidRDefault="003165C3" w:rsidP="003165C3"/>
    <w:p w:rsidR="003165C3" w:rsidRPr="003165C3" w:rsidRDefault="003165C3" w:rsidP="003165C3"/>
    <w:p w:rsidR="00D338D3" w:rsidRDefault="00D338D3" w:rsidP="00D338D3">
      <w:pPr>
        <w:jc w:val="right"/>
      </w:pPr>
    </w:p>
    <w:p w:rsidR="00D338D3" w:rsidRDefault="00D338D3" w:rsidP="00D338D3">
      <w:pPr>
        <w:jc w:val="right"/>
      </w:pPr>
    </w:p>
    <w:p w:rsidR="00D338D3" w:rsidRDefault="00D338D3" w:rsidP="00D338D3">
      <w:pPr>
        <w:jc w:val="right"/>
      </w:pPr>
    </w:p>
    <w:p w:rsidR="00D338D3" w:rsidRDefault="00D338D3" w:rsidP="00D338D3">
      <w:pPr>
        <w:jc w:val="right"/>
      </w:pPr>
    </w:p>
    <w:p w:rsidR="00D338D3" w:rsidRDefault="00D338D3" w:rsidP="00D338D3">
      <w:pPr>
        <w:jc w:val="right"/>
      </w:pPr>
    </w:p>
    <w:p w:rsidR="00D338D3" w:rsidRDefault="00D338D3" w:rsidP="00D338D3">
      <w:pPr>
        <w:jc w:val="right"/>
      </w:pPr>
    </w:p>
    <w:p w:rsidR="00D338D3" w:rsidRDefault="00D338D3" w:rsidP="00D338D3">
      <w:pPr>
        <w:jc w:val="right"/>
      </w:pPr>
    </w:p>
    <w:p w:rsidR="00F70F94" w:rsidRDefault="00F70F94" w:rsidP="00CE4749">
      <w:pPr>
        <w:ind w:right="1760" w:firstLineChars="1300" w:firstLine="5720"/>
        <w:rPr>
          <w:sz w:val="44"/>
          <w:szCs w:val="44"/>
        </w:rPr>
      </w:pPr>
      <w:bookmarkStart w:id="0" w:name="_GoBack"/>
    </w:p>
    <w:bookmarkEnd w:id="0"/>
    <w:p w:rsidR="00F70F94" w:rsidRDefault="00F70F94" w:rsidP="00D338D3">
      <w:pPr>
        <w:ind w:right="1760" w:firstLineChars="1300" w:firstLine="5720"/>
        <w:rPr>
          <w:sz w:val="44"/>
          <w:szCs w:val="44"/>
        </w:rPr>
      </w:pPr>
    </w:p>
    <w:p w:rsidR="00F70F94" w:rsidRDefault="00CE4749" w:rsidP="008458F2">
      <w:pPr>
        <w:ind w:right="1760" w:firstLineChars="1300" w:firstLine="2730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9945A53" wp14:editId="5B59F552">
            <wp:simplePos x="0" y="0"/>
            <wp:positionH relativeFrom="column">
              <wp:posOffset>5438775</wp:posOffset>
            </wp:positionH>
            <wp:positionV relativeFrom="paragraph">
              <wp:posOffset>299085</wp:posOffset>
            </wp:positionV>
            <wp:extent cx="4090035" cy="3547110"/>
            <wp:effectExtent l="0" t="0" r="5715" b="0"/>
            <wp:wrapTight wrapText="bothSides">
              <wp:wrapPolygon edited="0">
                <wp:start x="0" y="0"/>
                <wp:lineTo x="0" y="21461"/>
                <wp:lineTo x="21530" y="21461"/>
                <wp:lineTo x="21530" y="0"/>
                <wp:lineTo x="0" y="0"/>
              </wp:wrapPolygon>
            </wp:wrapTight>
            <wp:docPr id="12" name="図 12" descr="C:\Users\kakeha\Desktop\Ｈ28長井個展候補写真\P100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keha\Desktop\Ｈ28長井個展候補写真\P1000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8" t="19434" r="3632" b="16793"/>
                    <a:stretch/>
                  </pic:blipFill>
                  <pic:spPr bwMode="auto">
                    <a:xfrm>
                      <a:off x="0" y="0"/>
                      <a:ext cx="409003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36697D7" wp14:editId="61DBD557">
            <wp:simplePos x="0" y="0"/>
            <wp:positionH relativeFrom="column">
              <wp:posOffset>-31750</wp:posOffset>
            </wp:positionH>
            <wp:positionV relativeFrom="paragraph">
              <wp:posOffset>330835</wp:posOffset>
            </wp:positionV>
            <wp:extent cx="4360545" cy="3515360"/>
            <wp:effectExtent l="0" t="0" r="1905" b="8890"/>
            <wp:wrapTight wrapText="bothSides">
              <wp:wrapPolygon edited="0">
                <wp:start x="0" y="0"/>
                <wp:lineTo x="0" y="21538"/>
                <wp:lineTo x="21515" y="21538"/>
                <wp:lineTo x="21515" y="0"/>
                <wp:lineTo x="0" y="0"/>
              </wp:wrapPolygon>
            </wp:wrapTight>
            <wp:docPr id="11" name="図 11" descr="C:\Users\kakeha\Desktop\Ｈ28長井個展候補写真\P100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keha\Desktop\Ｈ28長井個展候補写真\P1000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3" t="3059" r="6692" b="14823"/>
                    <a:stretch/>
                  </pic:blipFill>
                  <pic:spPr bwMode="auto">
                    <a:xfrm>
                      <a:off x="0" y="0"/>
                      <a:ext cx="436054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F94" w:rsidRDefault="00F70F94" w:rsidP="00D338D3">
      <w:pPr>
        <w:ind w:right="1760" w:firstLineChars="1300" w:firstLine="5720"/>
        <w:rPr>
          <w:sz w:val="44"/>
          <w:szCs w:val="44"/>
        </w:rPr>
      </w:pPr>
    </w:p>
    <w:p w:rsidR="00F70F94" w:rsidRDefault="00F70F94" w:rsidP="00F70F94">
      <w:pPr>
        <w:ind w:leftChars="3400" w:left="11540" w:right="1760" w:hangingChars="1000" w:hanging="4400"/>
        <w:rPr>
          <w:sz w:val="44"/>
          <w:szCs w:val="44"/>
        </w:rPr>
      </w:pPr>
    </w:p>
    <w:p w:rsidR="008458F2" w:rsidRDefault="008458F2" w:rsidP="00F70F94">
      <w:pPr>
        <w:ind w:leftChars="3400" w:left="11540" w:right="1760" w:hangingChars="1000" w:hanging="4400"/>
        <w:rPr>
          <w:sz w:val="44"/>
          <w:szCs w:val="44"/>
        </w:rPr>
      </w:pPr>
    </w:p>
    <w:p w:rsidR="008458F2" w:rsidRDefault="008458F2" w:rsidP="00F70F94">
      <w:pPr>
        <w:ind w:leftChars="3400" w:left="11540" w:right="1760" w:hangingChars="1000" w:hanging="4400"/>
        <w:rPr>
          <w:sz w:val="44"/>
          <w:szCs w:val="44"/>
        </w:rPr>
      </w:pPr>
    </w:p>
    <w:p w:rsidR="008458F2" w:rsidRDefault="008458F2" w:rsidP="00F70F94">
      <w:pPr>
        <w:ind w:leftChars="3400" w:left="11540" w:right="1760" w:hangingChars="1000" w:hanging="4400"/>
        <w:rPr>
          <w:sz w:val="44"/>
          <w:szCs w:val="44"/>
        </w:rPr>
      </w:pPr>
    </w:p>
    <w:p w:rsidR="008458F2" w:rsidRDefault="008458F2" w:rsidP="00F70F94">
      <w:pPr>
        <w:ind w:leftChars="3400" w:left="11540" w:right="1760" w:hangingChars="1000" w:hanging="4400"/>
        <w:rPr>
          <w:sz w:val="44"/>
          <w:szCs w:val="44"/>
        </w:rPr>
      </w:pPr>
    </w:p>
    <w:p w:rsidR="008458F2" w:rsidRDefault="008458F2" w:rsidP="00F70F94">
      <w:pPr>
        <w:ind w:leftChars="3400" w:left="11540" w:right="1760" w:hangingChars="1000" w:hanging="4400"/>
        <w:rPr>
          <w:sz w:val="44"/>
          <w:szCs w:val="44"/>
        </w:rPr>
      </w:pPr>
    </w:p>
    <w:p w:rsidR="008458F2" w:rsidRDefault="008458F2" w:rsidP="00F70F94">
      <w:pPr>
        <w:ind w:leftChars="3400" w:left="11540" w:right="1760" w:hangingChars="1000" w:hanging="4400"/>
        <w:rPr>
          <w:sz w:val="44"/>
          <w:szCs w:val="44"/>
        </w:rPr>
      </w:pPr>
    </w:p>
    <w:p w:rsidR="003165C3" w:rsidRPr="00390477" w:rsidRDefault="00CF4C49" w:rsidP="00F70F94">
      <w:pPr>
        <w:ind w:leftChars="3400" w:left="11540" w:right="1760" w:hangingChars="1000" w:hanging="4400"/>
        <w:rPr>
          <w:b/>
          <w:sz w:val="40"/>
          <w:szCs w:val="40"/>
        </w:rPr>
      </w:pPr>
      <w:r w:rsidRPr="00390477">
        <w:rPr>
          <w:rFonts w:hint="eastAsia"/>
          <w:sz w:val="44"/>
          <w:szCs w:val="44"/>
        </w:rPr>
        <w:t>■</w:t>
      </w:r>
      <w:r w:rsidRPr="00390477">
        <w:rPr>
          <w:rFonts w:hint="eastAsia"/>
          <w:b/>
          <w:sz w:val="40"/>
          <w:szCs w:val="40"/>
        </w:rPr>
        <w:t>期間</w:t>
      </w:r>
      <w:r w:rsidR="00FD557C">
        <w:rPr>
          <w:rFonts w:hint="eastAsia"/>
          <w:b/>
          <w:sz w:val="40"/>
          <w:szCs w:val="40"/>
        </w:rPr>
        <w:t xml:space="preserve">　　　　　　　　　　　　　　　　</w:t>
      </w:r>
    </w:p>
    <w:p w:rsidR="008458F2" w:rsidRPr="008458F2" w:rsidRDefault="008458F2" w:rsidP="00D338D3">
      <w:pPr>
        <w:wordWrap w:val="0"/>
        <w:ind w:right="840"/>
        <w:jc w:val="center"/>
        <w:rPr>
          <w:b/>
          <w:sz w:val="44"/>
          <w:szCs w:val="4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1C75A28" wp14:editId="37DAA68B">
            <wp:simplePos x="0" y="0"/>
            <wp:positionH relativeFrom="column">
              <wp:posOffset>227965</wp:posOffset>
            </wp:positionH>
            <wp:positionV relativeFrom="paragraph">
              <wp:posOffset>267970</wp:posOffset>
            </wp:positionV>
            <wp:extent cx="3105785" cy="299466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8D3">
        <w:rPr>
          <w:rFonts w:hint="eastAsia"/>
          <w:b/>
          <w:sz w:val="40"/>
          <w:szCs w:val="40"/>
        </w:rPr>
        <w:t xml:space="preserve">　　　</w:t>
      </w:r>
      <w:r w:rsidR="00CF4C49" w:rsidRPr="008458F2">
        <w:rPr>
          <w:rFonts w:hint="eastAsia"/>
          <w:b/>
          <w:sz w:val="44"/>
          <w:szCs w:val="40"/>
        </w:rPr>
        <w:t>2016</w:t>
      </w:r>
      <w:r w:rsidR="00CF4C49" w:rsidRPr="008458F2">
        <w:rPr>
          <w:rFonts w:hint="eastAsia"/>
          <w:b/>
          <w:sz w:val="44"/>
          <w:szCs w:val="40"/>
        </w:rPr>
        <w:t xml:space="preserve">　</w:t>
      </w:r>
      <w:r w:rsidR="00CF4C49" w:rsidRPr="008458F2">
        <w:rPr>
          <w:rFonts w:hint="eastAsia"/>
          <w:b/>
          <w:sz w:val="44"/>
          <w:szCs w:val="40"/>
        </w:rPr>
        <w:t>4/29(</w:t>
      </w:r>
      <w:r w:rsidR="00CF4C49" w:rsidRPr="008458F2">
        <w:rPr>
          <w:rFonts w:hint="eastAsia"/>
          <w:b/>
          <w:sz w:val="44"/>
          <w:szCs w:val="40"/>
        </w:rPr>
        <w:t>金・祝</w:t>
      </w:r>
      <w:r w:rsidR="00CF4C49" w:rsidRPr="008458F2">
        <w:rPr>
          <w:rFonts w:hint="eastAsia"/>
          <w:b/>
          <w:sz w:val="44"/>
          <w:szCs w:val="40"/>
        </w:rPr>
        <w:t>)</w:t>
      </w:r>
      <w:r w:rsidR="00CF4C49" w:rsidRPr="008458F2">
        <w:rPr>
          <w:rFonts w:hint="eastAsia"/>
          <w:b/>
          <w:sz w:val="44"/>
          <w:szCs w:val="40"/>
        </w:rPr>
        <w:t>～</w:t>
      </w:r>
      <w:r w:rsidR="00CF4C49" w:rsidRPr="008458F2">
        <w:rPr>
          <w:rFonts w:hint="eastAsia"/>
          <w:b/>
          <w:sz w:val="44"/>
          <w:szCs w:val="40"/>
        </w:rPr>
        <w:t>5/6(</w:t>
      </w:r>
      <w:r w:rsidR="00CF4C49" w:rsidRPr="008458F2">
        <w:rPr>
          <w:rFonts w:hint="eastAsia"/>
          <w:b/>
          <w:sz w:val="44"/>
          <w:szCs w:val="40"/>
        </w:rPr>
        <w:t>金</w:t>
      </w:r>
      <w:r w:rsidR="00CF4C49" w:rsidRPr="008458F2">
        <w:rPr>
          <w:rFonts w:hint="eastAsia"/>
          <w:b/>
          <w:sz w:val="44"/>
          <w:szCs w:val="40"/>
        </w:rPr>
        <w:t>)</w:t>
      </w:r>
      <w:r w:rsidR="00D338D3" w:rsidRPr="008458F2">
        <w:rPr>
          <w:rFonts w:hint="eastAsia"/>
          <w:b/>
          <w:sz w:val="44"/>
          <w:szCs w:val="40"/>
        </w:rPr>
        <w:t xml:space="preserve">　</w:t>
      </w:r>
    </w:p>
    <w:p w:rsidR="00CF4C49" w:rsidRPr="00D338D3" w:rsidRDefault="008458F2" w:rsidP="00D338D3">
      <w:pPr>
        <w:wordWrap w:val="0"/>
        <w:ind w:right="84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　　　　　　　　　　　　　　　</w:t>
      </w:r>
      <w:r w:rsidR="00CF4C49" w:rsidRPr="008458F2">
        <w:rPr>
          <w:rFonts w:hint="eastAsia"/>
          <w:b/>
          <w:sz w:val="44"/>
          <w:szCs w:val="40"/>
        </w:rPr>
        <w:t>午前迄</w:t>
      </w:r>
      <w:r w:rsidR="00FD557C">
        <w:rPr>
          <w:rFonts w:hint="eastAsia"/>
          <w:b/>
          <w:sz w:val="40"/>
          <w:szCs w:val="40"/>
        </w:rPr>
        <w:t xml:space="preserve">　　</w:t>
      </w:r>
      <w:r w:rsidR="00F70F94">
        <w:rPr>
          <w:rFonts w:hint="eastAsia"/>
          <w:b/>
          <w:sz w:val="40"/>
          <w:szCs w:val="40"/>
        </w:rPr>
        <w:t xml:space="preserve">　　</w:t>
      </w:r>
      <w:r>
        <w:rPr>
          <w:rFonts w:hint="eastAsia"/>
          <w:b/>
          <w:sz w:val="40"/>
          <w:szCs w:val="40"/>
        </w:rPr>
        <w:t xml:space="preserve">　　　</w:t>
      </w:r>
      <w:r w:rsidR="00CF4C49" w:rsidRPr="00390477">
        <w:rPr>
          <w:rFonts w:hint="eastAsia"/>
          <w:sz w:val="44"/>
          <w:szCs w:val="44"/>
        </w:rPr>
        <w:t>■</w:t>
      </w:r>
      <w:r w:rsidR="00CF4C49" w:rsidRPr="00390477">
        <w:rPr>
          <w:rFonts w:hint="eastAsia"/>
          <w:b/>
          <w:sz w:val="40"/>
          <w:szCs w:val="40"/>
        </w:rPr>
        <w:t>場所</w:t>
      </w:r>
      <w:r w:rsidR="00D338D3">
        <w:rPr>
          <w:rFonts w:hint="eastAsia"/>
          <w:b/>
          <w:sz w:val="40"/>
          <w:szCs w:val="40"/>
        </w:rPr>
        <w:t xml:space="preserve">　　　　　　　　　　　　　　</w:t>
      </w:r>
    </w:p>
    <w:p w:rsidR="003165C3" w:rsidRPr="008458F2" w:rsidRDefault="008458F2" w:rsidP="00FD557C">
      <w:pPr>
        <w:wordWrap w:val="0"/>
        <w:jc w:val="righ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　　　</w:t>
      </w:r>
      <w:r w:rsidR="00CF4C49" w:rsidRPr="008458F2">
        <w:rPr>
          <w:rFonts w:hint="eastAsia"/>
          <w:b/>
          <w:sz w:val="44"/>
          <w:szCs w:val="44"/>
        </w:rPr>
        <w:t>鹿児島市</w:t>
      </w:r>
      <w:r w:rsidR="00390477" w:rsidRPr="008458F2">
        <w:rPr>
          <w:rFonts w:hint="eastAsia"/>
          <w:b/>
          <w:sz w:val="44"/>
          <w:szCs w:val="44"/>
        </w:rPr>
        <w:t>光山</w:t>
      </w:r>
      <w:r w:rsidR="00390477" w:rsidRPr="008458F2">
        <w:rPr>
          <w:rFonts w:hint="eastAsia"/>
          <w:b/>
          <w:sz w:val="44"/>
          <w:szCs w:val="44"/>
        </w:rPr>
        <w:t>1</w:t>
      </w:r>
      <w:r w:rsidR="00390477" w:rsidRPr="008458F2">
        <w:rPr>
          <w:rFonts w:hint="eastAsia"/>
          <w:b/>
          <w:sz w:val="44"/>
          <w:szCs w:val="44"/>
        </w:rPr>
        <w:t>丁目</w:t>
      </w:r>
      <w:r w:rsidR="00390477" w:rsidRPr="008458F2">
        <w:rPr>
          <w:rFonts w:hint="eastAsia"/>
          <w:b/>
          <w:sz w:val="44"/>
          <w:szCs w:val="44"/>
        </w:rPr>
        <w:t>6</w:t>
      </w:r>
      <w:r w:rsidR="00390477" w:rsidRPr="008458F2">
        <w:rPr>
          <w:rFonts w:hint="eastAsia"/>
          <w:b/>
          <w:sz w:val="44"/>
          <w:szCs w:val="44"/>
        </w:rPr>
        <w:t>番</w:t>
      </w:r>
      <w:r w:rsidR="00390477" w:rsidRPr="008458F2">
        <w:rPr>
          <w:rFonts w:hint="eastAsia"/>
          <w:b/>
          <w:sz w:val="44"/>
          <w:szCs w:val="44"/>
        </w:rPr>
        <w:t>1</w:t>
      </w:r>
      <w:r w:rsidR="00390477" w:rsidRPr="008458F2">
        <w:rPr>
          <w:rFonts w:hint="eastAsia"/>
          <w:b/>
          <w:sz w:val="44"/>
          <w:szCs w:val="44"/>
        </w:rPr>
        <w:t>号</w:t>
      </w:r>
      <w:r w:rsidR="00FD557C" w:rsidRPr="008458F2">
        <w:rPr>
          <w:rFonts w:hint="eastAsia"/>
          <w:b/>
          <w:sz w:val="44"/>
          <w:szCs w:val="44"/>
        </w:rPr>
        <w:t xml:space="preserve">　　　　　　</w:t>
      </w:r>
    </w:p>
    <w:p w:rsidR="00F70F94" w:rsidRPr="008458F2" w:rsidRDefault="00390477" w:rsidP="008458F2">
      <w:pPr>
        <w:ind w:right="2050"/>
        <w:jc w:val="right"/>
        <w:rPr>
          <w:b/>
          <w:sz w:val="44"/>
          <w:szCs w:val="44"/>
        </w:rPr>
      </w:pPr>
      <w:r w:rsidRPr="008458F2">
        <w:rPr>
          <w:rFonts w:hint="eastAsia"/>
          <w:b/>
          <w:sz w:val="44"/>
          <w:szCs w:val="44"/>
        </w:rPr>
        <w:t>地域活動支援センターかけはし</w:t>
      </w:r>
    </w:p>
    <w:p w:rsidR="00D338D3" w:rsidRPr="008458F2" w:rsidRDefault="008458F2" w:rsidP="008458F2">
      <w:pPr>
        <w:ind w:right="2248"/>
        <w:jc w:val="center"/>
        <w:rPr>
          <w:b/>
          <w:sz w:val="44"/>
          <w:szCs w:val="44"/>
        </w:rPr>
      </w:pPr>
      <w:r>
        <w:rPr>
          <w:rFonts w:hint="eastAsia"/>
          <w:b/>
          <w:sz w:val="36"/>
          <w:szCs w:val="36"/>
        </w:rPr>
        <w:t xml:space="preserve">　　　　　　　　　　　　　　　</w:t>
      </w:r>
      <w:r w:rsidR="00390477" w:rsidRPr="008458F2">
        <w:rPr>
          <w:rFonts w:hint="eastAsia"/>
          <w:b/>
          <w:sz w:val="44"/>
          <w:szCs w:val="44"/>
        </w:rPr>
        <w:t>2</w:t>
      </w:r>
      <w:r w:rsidR="00F70F94" w:rsidRPr="008458F2">
        <w:rPr>
          <w:rFonts w:hint="eastAsia"/>
          <w:b/>
          <w:sz w:val="44"/>
          <w:szCs w:val="44"/>
        </w:rPr>
        <w:t>階フロア</w:t>
      </w:r>
    </w:p>
    <w:p w:rsidR="006D1325" w:rsidRPr="00D338D3" w:rsidRDefault="008458F2" w:rsidP="00F70F94">
      <w:pPr>
        <w:ind w:right="840"/>
        <w:jc w:val="center"/>
        <w:rPr>
          <w:b/>
          <w:sz w:val="36"/>
          <w:szCs w:val="36"/>
        </w:rPr>
      </w:pPr>
      <w:r>
        <w:rPr>
          <w:rFonts w:hint="eastAsia"/>
          <w:b/>
          <w:sz w:val="40"/>
          <w:szCs w:val="40"/>
        </w:rPr>
        <w:t xml:space="preserve">　　　　　　</w:t>
      </w:r>
      <w:r w:rsidR="00F70F94">
        <w:rPr>
          <w:rFonts w:hint="eastAsia"/>
          <w:b/>
          <w:sz w:val="40"/>
          <w:szCs w:val="40"/>
        </w:rPr>
        <w:t xml:space="preserve">　</w:t>
      </w:r>
      <w:r w:rsidR="00390477" w:rsidRPr="00390477">
        <w:rPr>
          <w:rFonts w:hint="eastAsia"/>
          <w:b/>
          <w:sz w:val="40"/>
          <w:szCs w:val="40"/>
        </w:rPr>
        <w:t xml:space="preserve">電話　</w:t>
      </w:r>
      <w:r w:rsidR="00390477" w:rsidRPr="00390477">
        <w:rPr>
          <w:rFonts w:hint="eastAsia"/>
          <w:b/>
          <w:sz w:val="40"/>
          <w:szCs w:val="40"/>
        </w:rPr>
        <w:t>099-261-5100</w:t>
      </w:r>
    </w:p>
    <w:sectPr w:rsidR="006D1325" w:rsidRPr="00D338D3" w:rsidSect="00F70F94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5F" w:rsidRDefault="00ED325F" w:rsidP="003D60D2">
      <w:r>
        <w:separator/>
      </w:r>
    </w:p>
  </w:endnote>
  <w:endnote w:type="continuationSeparator" w:id="0">
    <w:p w:rsidR="00ED325F" w:rsidRDefault="00ED325F" w:rsidP="003D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5F" w:rsidRDefault="00ED325F" w:rsidP="003D60D2">
      <w:r>
        <w:separator/>
      </w:r>
    </w:p>
  </w:footnote>
  <w:footnote w:type="continuationSeparator" w:id="0">
    <w:p w:rsidR="00ED325F" w:rsidRDefault="00ED325F" w:rsidP="003D6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2F"/>
    <w:rsid w:val="000B3377"/>
    <w:rsid w:val="000B357B"/>
    <w:rsid w:val="0010773E"/>
    <w:rsid w:val="00267DD3"/>
    <w:rsid w:val="002757DC"/>
    <w:rsid w:val="003165C3"/>
    <w:rsid w:val="00390477"/>
    <w:rsid w:val="003D60D2"/>
    <w:rsid w:val="00421FAC"/>
    <w:rsid w:val="006D1325"/>
    <w:rsid w:val="008458F2"/>
    <w:rsid w:val="0085498F"/>
    <w:rsid w:val="008622EC"/>
    <w:rsid w:val="00994A40"/>
    <w:rsid w:val="00AF562B"/>
    <w:rsid w:val="00B15530"/>
    <w:rsid w:val="00CE4749"/>
    <w:rsid w:val="00CF282F"/>
    <w:rsid w:val="00CF4C49"/>
    <w:rsid w:val="00D201CF"/>
    <w:rsid w:val="00D338D3"/>
    <w:rsid w:val="00E775B1"/>
    <w:rsid w:val="00ED325F"/>
    <w:rsid w:val="00F70F94"/>
    <w:rsid w:val="00F84B3A"/>
    <w:rsid w:val="00F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28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6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60D2"/>
  </w:style>
  <w:style w:type="paragraph" w:styleId="a7">
    <w:name w:val="footer"/>
    <w:basedOn w:val="a"/>
    <w:link w:val="a8"/>
    <w:uiPriority w:val="99"/>
    <w:unhideWhenUsed/>
    <w:rsid w:val="003D60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6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28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6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60D2"/>
  </w:style>
  <w:style w:type="paragraph" w:styleId="a7">
    <w:name w:val="footer"/>
    <w:basedOn w:val="a"/>
    <w:link w:val="a8"/>
    <w:uiPriority w:val="99"/>
    <w:unhideWhenUsed/>
    <w:rsid w:val="003D60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6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FD52-82D7-44A0-8780-789D5460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eha</dc:creator>
  <cp:lastModifiedBy>kakeha</cp:lastModifiedBy>
  <cp:revision>15</cp:revision>
  <cp:lastPrinted>2016-04-11T03:51:00Z</cp:lastPrinted>
  <dcterms:created xsi:type="dcterms:W3CDTF">2016-04-09T05:05:00Z</dcterms:created>
  <dcterms:modified xsi:type="dcterms:W3CDTF">2016-04-12T07:40:00Z</dcterms:modified>
</cp:coreProperties>
</file>